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0F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DM HACKATON REPORT</w:t>
      </w:r>
    </w:p>
    <w:p w:rsidR="00F741AC" w:rsidRPr="00F741AC" w:rsidRDefault="00F741AC" w:rsidP="00F741A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DEBT PREDICTOR</w:t>
      </w:r>
    </w:p>
    <w:p w:rsidR="00F741AC" w:rsidRDefault="00F741AC" w:rsidP="00F741A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0429" cy="5052745"/>
            <wp:effectExtent l="19050" t="0" r="0" b="0"/>
            <wp:docPr id="1" name="Picture 0" descr="debt-consolidation-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t-consolidation-hel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04" cy="50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Submitted by,</w:t>
      </w:r>
    </w:p>
    <w:p w:rsidR="00F741AC" w:rsidRDefault="00F741AC" w:rsidP="00F7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ka</w:t>
      </w:r>
      <w:proofErr w:type="spellEnd"/>
    </w:p>
    <w:p w:rsidR="00F741AC" w:rsidRDefault="00F741AC" w:rsidP="00F741AC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Data Model (Features):</w:t>
      </w:r>
    </w:p>
    <w:p w:rsidR="00843BF5" w:rsidRDefault="00843BF5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this project I have used </w:t>
      </w:r>
      <w:r w:rsidR="001629E1">
        <w:rPr>
          <w:rFonts w:ascii="Times New Roman" w:hAnsi="Times New Roman" w:cs="Times New Roman"/>
          <w:sz w:val="24"/>
          <w:szCs w:val="28"/>
        </w:rPr>
        <w:t>prediction mechanism for the project. I have collected data sets and integrated those databases and I have implemented the Regression analysis and made prediction on the debt.</w:t>
      </w:r>
    </w:p>
    <w:p w:rsidR="001629E1" w:rsidRDefault="001629E1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eatures of this model:</w:t>
      </w:r>
    </w:p>
    <w:p w:rsidR="00F741AC" w:rsidRDefault="001629E1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dicts the value of the Debt when the population and revenue data are entered.</w:t>
      </w:r>
    </w:p>
    <w:p w:rsidR="00F741AC" w:rsidRDefault="00F741AC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Integration Model Algorithm:</w:t>
      </w:r>
    </w:p>
    <w:p w:rsidR="00AD5095" w:rsidRDefault="00F741AC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this exam, I have taken two datasets </w:t>
      </w:r>
      <w:r w:rsidR="00AD5095">
        <w:rPr>
          <w:rFonts w:ascii="Times New Roman" w:hAnsi="Times New Roman" w:cs="Times New Roman"/>
          <w:sz w:val="24"/>
          <w:szCs w:val="28"/>
        </w:rPr>
        <w:t xml:space="preserve">debts of the cities and Revenues of the cities. Since I have taken the datasets in the form of Microsoft Access Database, I have </w:t>
      </w:r>
      <w:r w:rsidR="00376231">
        <w:rPr>
          <w:rFonts w:ascii="Times New Roman" w:hAnsi="Times New Roman" w:cs="Times New Roman"/>
          <w:sz w:val="24"/>
          <w:szCs w:val="28"/>
        </w:rPr>
        <w:t>developed a python code to integrate</w:t>
      </w:r>
      <w:r w:rsidR="00AD5095">
        <w:rPr>
          <w:rFonts w:ascii="Times New Roman" w:hAnsi="Times New Roman" w:cs="Times New Roman"/>
          <w:sz w:val="24"/>
          <w:szCs w:val="28"/>
        </w:rPr>
        <w:t xml:space="preserve"> both  datasets </w:t>
      </w:r>
      <w:r w:rsidR="00376231">
        <w:rPr>
          <w:rFonts w:ascii="Times New Roman" w:hAnsi="Times New Roman" w:cs="Times New Roman"/>
          <w:sz w:val="24"/>
          <w:szCs w:val="28"/>
        </w:rPr>
        <w:t>.</w:t>
      </w:r>
    </w:p>
    <w:p w:rsidR="00376231" w:rsidRPr="00F741AC" w:rsidRDefault="00376231" w:rsidP="00F741A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741AC" w:rsidRDefault="00AD5095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0953" cy="3133334"/>
            <wp:effectExtent l="57150" t="0" r="57747" b="67066"/>
            <wp:docPr id="2" name="Picture 1" descr="set_the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theor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133334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effectLst>
                      <a:outerShdw blurRad="50800" dist="50800" dir="5400000" algn="ctr" rotWithShape="0">
                        <a:schemeClr val="tx2">
                          <a:lumMod val="60000"/>
                          <a:lumOff val="40000"/>
                          <a:alpha val="94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095" w:rsidRDefault="00AD5095" w:rsidP="00AD509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91E60" w:rsidRDefault="00D91E60" w:rsidP="00AD509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Prediction Model and Algorithm:</w:t>
      </w:r>
    </w:p>
    <w:p w:rsidR="00D91E60" w:rsidRDefault="00D91E60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making predictions in this model I have used the Multi linear Regression Model and Algorithms. For implementing this algorithm I have used R-Project tool developed by the R-Project which has the inbuilt  Multi linear Regression Algorithm. Through this multi linear regression algorithm we can make predictions on one dependent Y variable using the two X variables X1, X2. Formula for making these predictions using the multiple linear regression </w:t>
      </w:r>
      <w:r>
        <w:rPr>
          <w:rFonts w:ascii="Times New Roman" w:hAnsi="Times New Roman" w:cs="Times New Roman"/>
          <w:sz w:val="24"/>
          <w:szCs w:val="28"/>
        </w:rPr>
        <w:lastRenderedPageBreak/>
        <w:t>algorithm is Y=</w:t>
      </w:r>
      <w:r w:rsidR="00343891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+ </w:t>
      </w:r>
      <w:r w:rsidR="00343891">
        <w:rPr>
          <w:rFonts w:ascii="Times New Roman" w:hAnsi="Times New Roman" w:cs="Times New Roman"/>
          <w:sz w:val="24"/>
          <w:szCs w:val="28"/>
        </w:rPr>
        <w:t>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>*X</w:t>
      </w:r>
      <w:r w:rsidRPr="00343891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+ 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>*X</w:t>
      </w:r>
      <w:r w:rsidRPr="0034389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343891">
        <w:rPr>
          <w:rFonts w:ascii="Times New Roman" w:hAnsi="Times New Roman" w:cs="Times New Roman"/>
          <w:sz w:val="24"/>
          <w:szCs w:val="28"/>
        </w:rPr>
        <w:t>+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343891">
        <w:rPr>
          <w:rFonts w:ascii="Times New Roman" w:hAnsi="Times New Roman" w:cs="Times New Roman"/>
          <w:sz w:val="24"/>
          <w:szCs w:val="28"/>
        </w:rPr>
        <w:t>*X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343891">
        <w:rPr>
          <w:rFonts w:ascii="Times New Roman" w:hAnsi="Times New Roman" w:cs="Times New Roman"/>
          <w:sz w:val="24"/>
          <w:szCs w:val="28"/>
        </w:rPr>
        <w:t>+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343891">
        <w:rPr>
          <w:rFonts w:ascii="Times New Roman" w:hAnsi="Times New Roman" w:cs="Times New Roman"/>
          <w:sz w:val="24"/>
          <w:szCs w:val="28"/>
        </w:rPr>
        <w:t>*X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343891">
        <w:rPr>
          <w:rFonts w:ascii="Times New Roman" w:hAnsi="Times New Roman" w:cs="Times New Roman"/>
          <w:sz w:val="24"/>
          <w:szCs w:val="28"/>
        </w:rPr>
        <w:t>+.... 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n</w:t>
      </w:r>
      <w:r w:rsidR="00343891">
        <w:rPr>
          <w:rFonts w:ascii="Times New Roman" w:hAnsi="Times New Roman" w:cs="Times New Roman"/>
          <w:sz w:val="24"/>
          <w:szCs w:val="28"/>
        </w:rPr>
        <w:t>*X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343891">
        <w:rPr>
          <w:rFonts w:ascii="Times New Roman" w:hAnsi="Times New Roman" w:cs="Times New Roman"/>
          <w:sz w:val="24"/>
          <w:szCs w:val="28"/>
        </w:rPr>
        <w:t xml:space="preserve"> For implementing this prediction model I have taken the Total Revenue and Population as the independent X variables and I have considered the Debt as the dependent variables and will be predicted through this algorithm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Selection of Datasets:</w:t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this Hackaton I have collected data from www.data.gov. Through this I have collected the cities and their revenue data collected from the year 1951-2006 for different cities in United States.</w:t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36713" cy="3838755"/>
            <wp:effectExtent l="19050" t="0" r="68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28" w:rsidRDefault="00A65328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y using these Datasets I have joined the two tables All Revenue Data and All Debt Data using the native database joins by writing join condition on Name of the city. I have developed a python script to convert the joined tables into CSV files. </w:t>
      </w:r>
      <w:r w:rsidR="00F17C07">
        <w:rPr>
          <w:rFonts w:ascii="Times New Roman" w:hAnsi="Times New Roman" w:cs="Times New Roman"/>
          <w:sz w:val="24"/>
          <w:szCs w:val="28"/>
        </w:rPr>
        <w:t>I got the required CSV files and I run the Regression analysis on those tables to make predictions.</w:t>
      </w:r>
    </w:p>
    <w:p w:rsidR="00F17C07" w:rsidRDefault="00F17C07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Mobile App/Web Design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F741AC" w:rsidRDefault="00F17C07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this part of the project I have used twitter bootstrap to design the mobile web page.</w:t>
      </w:r>
    </w:p>
    <w:p w:rsidR="00F17C07" w:rsidRDefault="00F17C07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Features Implemented:</w:t>
      </w:r>
    </w:p>
    <w:p w:rsidR="00F17C07" w:rsidRDefault="00F17C07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Integration Algorithms:</w:t>
      </w:r>
    </w:p>
    <w:p w:rsidR="0017670C" w:rsidRDefault="00376231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integration of the tables in </w:t>
      </w:r>
      <w:proofErr w:type="spellStart"/>
      <w:r>
        <w:rPr>
          <w:rFonts w:ascii="Times New Roman" w:hAnsi="Times New Roman" w:cs="Times New Roman"/>
          <w:sz w:val="24"/>
          <w:szCs w:val="28"/>
        </w:rPr>
        <w:t>msacces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 have developed a code in python to join the tables from the two datasets and to process the datasets.</w:t>
      </w:r>
    </w:p>
    <w:p w:rsidR="0017670C" w:rsidRDefault="00F17C07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Predicti</w:t>
      </w:r>
      <w:r w:rsidR="0017670C">
        <w:rPr>
          <w:rFonts w:ascii="Times New Roman" w:hAnsi="Times New Roman" w:cs="Times New Roman"/>
          <w:b/>
          <w:sz w:val="24"/>
          <w:szCs w:val="28"/>
          <w:u w:val="single"/>
        </w:rPr>
        <w:t xml:space="preserve">ve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Algorithms:</w:t>
      </w:r>
    </w:p>
    <w:p w:rsidR="0017670C" w:rsidRDefault="0017670C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this part I have used Project-R and the R-studio to run the multiple linear regression on the data set that I have imported the dataset into the R-studio and then I run the multiple linear regression analysis on the data set to predict the models. </w:t>
      </w:r>
    </w:p>
    <w:p w:rsidR="00376231" w:rsidRDefault="00376231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76231" w:rsidRDefault="00376231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376231" w:rsidRDefault="00376231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7670C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Solr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Indexing: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8"/>
        </w:rPr>
        <w:t>sol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dexing I have followed the steps mentioned in the tutorials to upload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into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sol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sing the putty and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Zil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I collected the prediction output data from the R and I have used the python script to convert the text file into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. Through this I got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that can be used with the mobile web service.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Mobile interface Design: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designing the mobile interface I used twitter bootstrap for the website. 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Outputs: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R-Screenshots: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</w:rPr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low Screenshots represents the prediction results of the Multiple Linear Regression using R.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llowing screenshots represents the plots of the Multiple Linear Regressions;</w:t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670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670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7670C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843BF5">
        <w:rPr>
          <w:rFonts w:ascii="Times New Roman" w:hAnsi="Times New Roman" w:cs="Times New Roman"/>
          <w:b/>
          <w:sz w:val="24"/>
          <w:szCs w:val="28"/>
          <w:u w:val="single"/>
        </w:rPr>
        <w:t>Github</w:t>
      </w:r>
      <w:proofErr w:type="spellEnd"/>
      <w:r w:rsidRPr="00843BF5">
        <w:rPr>
          <w:rFonts w:ascii="Times New Roman" w:hAnsi="Times New Roman" w:cs="Times New Roman"/>
          <w:b/>
          <w:sz w:val="24"/>
          <w:szCs w:val="28"/>
          <w:u w:val="single"/>
        </w:rPr>
        <w:t xml:space="preserve"> URL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843BF5" w:rsidRDefault="00BE2FC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 w:rsidRPr="00BE2FCB">
        <w:rPr>
          <w:rFonts w:ascii="Times New Roman" w:hAnsi="Times New Roman" w:cs="Times New Roman"/>
          <w:sz w:val="24"/>
          <w:szCs w:val="28"/>
        </w:rPr>
        <w:t>https://github.com/tmrhc/Knowledge-Discovery-Management/tree/master/Hackaton</w:t>
      </w:r>
    </w:p>
    <w:p w:rsidR="001629E1" w:rsidRDefault="001629E1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 w:rsidRPr="001629E1">
        <w:rPr>
          <w:rFonts w:ascii="Times New Roman" w:hAnsi="Times New Roman" w:cs="Times New Roman"/>
          <w:sz w:val="24"/>
          <w:szCs w:val="28"/>
        </w:rPr>
        <w:t>http://134.193.136.127:8983/solr/collection1_shard1_replica1/select?q=id%3ATej&amp;wt=json&amp;indent=true</w:t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Limitations:</w:t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imitations of the project that I have implemented are I was unable to run the Regression analysis on the variables strings. Since regression analysis on R doesn't allow to run on the strings I was limited to run the Regression analysis on the integer valued variables. I have designed a web service. But I was unable to parse the values of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into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webservice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References: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wikipedia.com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stackoverflow.com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getbootstrap.com</w:t>
      </w:r>
    </w:p>
    <w:p w:rsidR="00F17C07" w:rsidRPr="00F17C07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w3schools.com</w:t>
      </w:r>
    </w:p>
    <w:p w:rsidR="00F741AC" w:rsidRP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741AC" w:rsidRPr="00F741AC" w:rsidSect="007C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741AC"/>
    <w:rsid w:val="001629E1"/>
    <w:rsid w:val="0017670C"/>
    <w:rsid w:val="002018CD"/>
    <w:rsid w:val="0033301B"/>
    <w:rsid w:val="00343891"/>
    <w:rsid w:val="00376231"/>
    <w:rsid w:val="007C480F"/>
    <w:rsid w:val="00843BF5"/>
    <w:rsid w:val="00A65328"/>
    <w:rsid w:val="00AD5095"/>
    <w:rsid w:val="00BE2FCB"/>
    <w:rsid w:val="00D91E60"/>
    <w:rsid w:val="00E439D6"/>
    <w:rsid w:val="00F17C07"/>
    <w:rsid w:val="00F7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EE2FB-A719-4BED-A107-2DEBC4EA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 kiran meka</dc:creator>
  <cp:lastModifiedBy>tej kiran meka</cp:lastModifiedBy>
  <cp:revision>4</cp:revision>
  <dcterms:created xsi:type="dcterms:W3CDTF">2014-04-07T02:31:00Z</dcterms:created>
  <dcterms:modified xsi:type="dcterms:W3CDTF">2014-04-07T04:56:00Z</dcterms:modified>
</cp:coreProperties>
</file>